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8A40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5919A11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ИСиТ,ПОИБМС-2 </w:t>
      </w:r>
    </w:p>
    <w:p w14:paraId="474632FE" w14:textId="36716A0F" w:rsidR="00924124" w:rsidRPr="00EE0434" w:rsidRDefault="00924124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EE0434" w:rsidRPr="00EE0434">
        <w:rPr>
          <w:rFonts w:ascii="Courier New" w:hAnsi="Courier New" w:cs="Courier New"/>
          <w:b/>
          <w:sz w:val="28"/>
          <w:szCs w:val="28"/>
        </w:rPr>
        <w:t>4</w:t>
      </w:r>
    </w:p>
    <w:p w14:paraId="03E5E92A" w14:textId="77777777" w:rsidR="004B6E34" w:rsidRDefault="00A5748C" w:rsidP="0092412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62EAC21" w14:textId="77777777"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14:paraId="678E267B" w14:textId="6DAE6E69" w:rsidR="00924124" w:rsidRPr="00924124" w:rsidRDefault="00265BA6" w:rsidP="00924124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Порождающие паттерны</w:t>
      </w:r>
    </w:p>
    <w:p w14:paraId="7D4EC3FA" w14:textId="09669F37" w:rsidR="00265BA6" w:rsidRDefault="00584859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</w:t>
      </w:r>
      <w:r w:rsidR="00265BA6">
        <w:rPr>
          <w:rFonts w:ascii="Courier New" w:hAnsi="Courier New" w:cs="Courier New"/>
          <w:b/>
          <w:sz w:val="28"/>
          <w:szCs w:val="28"/>
        </w:rPr>
        <w:t>орождающие паттерны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265BA6">
        <w:rPr>
          <w:rFonts w:ascii="Courier New" w:hAnsi="Courier New" w:cs="Courier New"/>
          <w:sz w:val="28"/>
          <w:szCs w:val="28"/>
        </w:rPr>
        <w:t xml:space="preserve"> создание семейств новых объектов.</w:t>
      </w:r>
    </w:p>
    <w:p w14:paraId="7F3A152A" w14:textId="5FC28087" w:rsidR="00265BA6" w:rsidRDefault="00265BA6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рождающие паттерны: </w:t>
      </w:r>
      <w:r w:rsidRPr="00265BA6">
        <w:rPr>
          <w:rFonts w:ascii="Courier New" w:hAnsi="Courier New" w:cs="Courier New"/>
          <w:sz w:val="28"/>
          <w:szCs w:val="28"/>
          <w:lang w:val="en-US"/>
        </w:rPr>
        <w:t>Factory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  <w:r w:rsidRPr="00265BA6">
        <w:rPr>
          <w:rFonts w:ascii="Courier New" w:hAnsi="Courier New" w:cs="Courier New"/>
          <w:sz w:val="28"/>
          <w:szCs w:val="28"/>
          <w:lang w:val="en-US"/>
        </w:rPr>
        <w:t>Method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Фабричный метод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bstract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actory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бстрактная фабрика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Builder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троитель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rototype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ототип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ingleton</w:t>
      </w:r>
      <w:r w:rsidRPr="00265BA6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Одиночка</w:t>
      </w:r>
      <w:r w:rsidRPr="00265BA6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</w:p>
    <w:p w14:paraId="43C99D0D" w14:textId="31084FDE" w:rsidR="00265BA6" w:rsidRPr="00A31FBE" w:rsidRDefault="00265BA6" w:rsidP="00265BA6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 w:rsidRPr="00265BA6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89AC5AE" w14:textId="22897C6E" w:rsidR="00265BA6" w:rsidRPr="00265BA6" w:rsidRDefault="00265BA6" w:rsidP="00265BA6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65BA6">
        <w:rPr>
          <w:rFonts w:ascii="Courier New" w:hAnsi="Courier New" w:cs="Courier New"/>
          <w:b/>
          <w:sz w:val="28"/>
          <w:szCs w:val="28"/>
          <w:u w:val="single"/>
          <w:lang w:val="en-US"/>
        </w:rPr>
        <w:t>Factory</w:t>
      </w:r>
      <w:r w:rsidRPr="00265BA6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265BA6">
        <w:rPr>
          <w:rFonts w:ascii="Courier New" w:hAnsi="Courier New" w:cs="Courier New"/>
          <w:b/>
          <w:sz w:val="28"/>
          <w:szCs w:val="28"/>
          <w:u w:val="single"/>
          <w:lang w:val="en-US"/>
        </w:rPr>
        <w:t>Method</w:t>
      </w:r>
    </w:p>
    <w:p w14:paraId="722E29C7" w14:textId="20682459" w:rsidR="00D734EC" w:rsidRPr="00D734EC" w:rsidRDefault="00265BA6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actory</w:t>
      </w:r>
      <w:r w:rsidRPr="00D734EC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ethod</w:t>
      </w:r>
      <w:r w:rsidRPr="00D734EC">
        <w:rPr>
          <w:rFonts w:ascii="Courier New" w:hAnsi="Courier New" w:cs="Courier New"/>
          <w:b/>
          <w:sz w:val="28"/>
          <w:szCs w:val="28"/>
        </w:rPr>
        <w:t>:</w:t>
      </w:r>
      <w:r w:rsidR="00D734EC" w:rsidRPr="00D734EC">
        <w:rPr>
          <w:rFonts w:ascii="Courier New" w:hAnsi="Courier New" w:cs="Courier New"/>
          <w:b/>
          <w:sz w:val="28"/>
          <w:szCs w:val="28"/>
        </w:rPr>
        <w:t xml:space="preserve"> </w:t>
      </w:r>
      <w:r w:rsidR="00D734EC">
        <w:rPr>
          <w:rFonts w:ascii="Courier New" w:hAnsi="Courier New" w:cs="Courier New"/>
          <w:sz w:val="28"/>
          <w:szCs w:val="28"/>
        </w:rPr>
        <w:t xml:space="preserve">общий интерфейс для создания объектов в базовом классе, позволяя производному классу изменять тип создаваемых объектов. </w:t>
      </w:r>
      <w:r w:rsidR="00AD5B16">
        <w:rPr>
          <w:rFonts w:ascii="Courier New" w:hAnsi="Courier New" w:cs="Courier New"/>
          <w:sz w:val="28"/>
          <w:szCs w:val="28"/>
        </w:rPr>
        <w:t xml:space="preserve">Фабрика классов </w:t>
      </w:r>
      <w:r w:rsidR="00AD5B16">
        <w:rPr>
          <w:rFonts w:ascii="Courier New" w:hAnsi="Courier New" w:cs="Courier New"/>
          <w:sz w:val="28"/>
          <w:szCs w:val="28"/>
          <w:lang w:val="en-US"/>
        </w:rPr>
        <w:t>COM (IClassFactory)</w:t>
      </w:r>
      <w:r w:rsidR="00AD5B16" w:rsidRPr="00AD5B16">
        <w:rPr>
          <w:rFonts w:ascii="Courier New" w:hAnsi="Courier New" w:cs="Courier New"/>
          <w:sz w:val="28"/>
          <w:szCs w:val="28"/>
        </w:rPr>
        <w:t>.</w:t>
      </w:r>
      <w:r w:rsidRPr="00D734EC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730DF91" w14:textId="7005AE0D" w:rsidR="00265BA6" w:rsidRPr="00D734EC" w:rsidRDefault="00265BA6" w:rsidP="00D734E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734EC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06F5041" w14:textId="580F44EE" w:rsidR="00265BA6" w:rsidRPr="00265BA6" w:rsidRDefault="00265BA6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65BA6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265BA6">
        <w:rPr>
          <w:rFonts w:ascii="Courier New" w:hAnsi="Courier New" w:cs="Courier New"/>
          <w:b/>
          <w:sz w:val="28"/>
          <w:szCs w:val="28"/>
        </w:rPr>
        <w:t>писание проблемы</w:t>
      </w:r>
      <w:r w:rsidRPr="00D734EC">
        <w:rPr>
          <w:rFonts w:ascii="Courier New" w:hAnsi="Courier New" w:cs="Courier New"/>
          <w:b/>
          <w:sz w:val="28"/>
          <w:szCs w:val="28"/>
        </w:rPr>
        <w:t>:</w:t>
      </w:r>
      <w:r w:rsidR="00FE3820" w:rsidRPr="00FE3820">
        <w:rPr>
          <w:rFonts w:ascii="Courier New" w:hAnsi="Courier New" w:cs="Courier New"/>
          <w:b/>
          <w:sz w:val="28"/>
          <w:szCs w:val="28"/>
        </w:rPr>
        <w:t xml:space="preserve"> </w:t>
      </w:r>
      <w:r w:rsidR="00FE3820">
        <w:rPr>
          <w:rFonts w:ascii="Courier New" w:hAnsi="Courier New" w:cs="Courier New"/>
          <w:sz w:val="28"/>
          <w:szCs w:val="28"/>
        </w:rPr>
        <w:t>необходимо создавать объекты различного типа</w:t>
      </w:r>
      <w:r w:rsidR="001274D2" w:rsidRPr="001274D2">
        <w:rPr>
          <w:rFonts w:ascii="Courier New" w:hAnsi="Courier New" w:cs="Courier New"/>
          <w:sz w:val="28"/>
          <w:szCs w:val="28"/>
        </w:rPr>
        <w:t xml:space="preserve">, </w:t>
      </w:r>
      <w:r w:rsidR="001274D2">
        <w:rPr>
          <w:rFonts w:ascii="Courier New" w:hAnsi="Courier New" w:cs="Courier New"/>
          <w:sz w:val="28"/>
          <w:szCs w:val="28"/>
        </w:rPr>
        <w:t>в дальнейшем могут появиться другие типы объектов.</w:t>
      </w:r>
      <w:r w:rsidR="00FE3820">
        <w:rPr>
          <w:rFonts w:ascii="Courier New" w:hAnsi="Courier New" w:cs="Courier New"/>
          <w:sz w:val="28"/>
          <w:szCs w:val="28"/>
        </w:rPr>
        <w:t xml:space="preserve">  </w:t>
      </w:r>
    </w:p>
    <w:p w14:paraId="294CDF93" w14:textId="64A35A53" w:rsidR="00572766" w:rsidRDefault="00373A05" w:rsidP="00A5748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73A05">
        <w:rPr>
          <w:rFonts w:ascii="Courier New" w:hAnsi="Courier New" w:cs="Courier New"/>
          <w:b/>
          <w:sz w:val="28"/>
          <w:szCs w:val="28"/>
          <w:lang w:val="en-US"/>
        </w:rPr>
        <w:t>UML</w:t>
      </w:r>
      <w:r w:rsidRPr="00373A05">
        <w:rPr>
          <w:rFonts w:ascii="Courier New" w:hAnsi="Courier New" w:cs="Courier New"/>
          <w:b/>
          <w:sz w:val="28"/>
          <w:szCs w:val="28"/>
        </w:rPr>
        <w:t>-диаграмма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b/>
          <w:sz w:val="28"/>
          <w:szCs w:val="28"/>
          <w:lang w:val="en-US"/>
        </w:rPr>
        <w:t>Product</w:t>
      </w:r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 w:rsidRPr="006D69E7">
        <w:rPr>
          <w:rFonts w:ascii="Courier New" w:hAnsi="Courier New" w:cs="Courier New"/>
          <w:sz w:val="28"/>
          <w:szCs w:val="28"/>
        </w:rPr>
        <w:t xml:space="preserve">– </w:t>
      </w:r>
      <w:r w:rsidR="006D69E7">
        <w:rPr>
          <w:rFonts w:ascii="Courier New" w:hAnsi="Courier New" w:cs="Courier New"/>
          <w:sz w:val="28"/>
          <w:szCs w:val="28"/>
        </w:rPr>
        <w:t>интерфейс создаваемых объектов,</w:t>
      </w:r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b/>
          <w:sz w:val="28"/>
          <w:szCs w:val="28"/>
          <w:lang w:val="en-US"/>
        </w:rPr>
        <w:t>ConcreteProduct</w:t>
      </w:r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sz w:val="28"/>
          <w:szCs w:val="28"/>
        </w:rPr>
        <w:t xml:space="preserve">– различные продукты,  </w:t>
      </w:r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b/>
          <w:sz w:val="28"/>
          <w:szCs w:val="28"/>
          <w:lang w:val="en-US"/>
        </w:rPr>
        <w:t>Creator</w:t>
      </w:r>
      <w:r w:rsid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sz w:val="28"/>
          <w:szCs w:val="28"/>
        </w:rPr>
        <w:t>–</w:t>
      </w:r>
      <w:r w:rsid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sz w:val="28"/>
          <w:szCs w:val="28"/>
        </w:rPr>
        <w:t>создатель объектов,</w:t>
      </w:r>
      <w:r w:rsidR="006D69E7" w:rsidRPr="006D69E7">
        <w:rPr>
          <w:rFonts w:ascii="Courier New" w:hAnsi="Courier New" w:cs="Courier New"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b/>
          <w:sz w:val="28"/>
          <w:szCs w:val="28"/>
          <w:lang w:val="en-US"/>
        </w:rPr>
        <w:t>ConcreteCreator</w:t>
      </w:r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sz w:val="28"/>
          <w:szCs w:val="28"/>
        </w:rPr>
        <w:t xml:space="preserve">–реализация виртуального метода </w:t>
      </w:r>
      <w:r w:rsidR="006D69E7">
        <w:rPr>
          <w:rFonts w:ascii="Courier New" w:hAnsi="Courier New" w:cs="Courier New"/>
          <w:sz w:val="28"/>
          <w:szCs w:val="28"/>
          <w:lang w:val="en-US"/>
        </w:rPr>
        <w:t>CreateProduct</w:t>
      </w:r>
      <w:r w:rsidR="006D69E7" w:rsidRPr="006D69E7">
        <w:rPr>
          <w:rFonts w:ascii="Courier New" w:hAnsi="Courier New" w:cs="Courier New"/>
          <w:sz w:val="28"/>
          <w:szCs w:val="28"/>
        </w:rPr>
        <w:t>()</w:t>
      </w:r>
      <w:r w:rsidR="006D69E7">
        <w:rPr>
          <w:rFonts w:ascii="Courier New" w:hAnsi="Courier New" w:cs="Courier New"/>
          <w:sz w:val="28"/>
          <w:szCs w:val="28"/>
        </w:rPr>
        <w:t xml:space="preserve">   </w:t>
      </w:r>
      <w:r w:rsidR="006D69E7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24F07A6" w14:textId="77777777" w:rsidR="00373A05" w:rsidRDefault="00373A05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B60BBD1" w14:textId="03F5A7B6" w:rsidR="00373A05" w:rsidRDefault="00FC616C" w:rsidP="00FE3820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2FA3C6" wp14:editId="1E8E83B2">
            <wp:extent cx="4965700" cy="25527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355" cy="25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46E6" w14:textId="77777777" w:rsidR="00373A05" w:rsidRDefault="00373A05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D36B6B3" w14:textId="77777777" w:rsidR="00373A05" w:rsidRDefault="00373A05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70BE65E" w14:textId="72F924B7" w:rsidR="00373A05" w:rsidRPr="00373A05" w:rsidRDefault="00796DD7" w:rsidP="00AD5B16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02646F" wp14:editId="6B452037">
            <wp:extent cx="4476540" cy="280294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668" cy="280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26B8" w14:textId="2C2B74C2" w:rsidR="00265BA6" w:rsidRPr="006D69E7" w:rsidRDefault="006D69E7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#</w:t>
      </w:r>
    </w:p>
    <w:p w14:paraId="72D2EC4B" w14:textId="0E962FED" w:rsidR="00A31FBE" w:rsidRDefault="00195EAA" w:rsidP="006D69E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A94016" wp14:editId="081308CB">
            <wp:extent cx="3783204" cy="839037"/>
            <wp:effectExtent l="19050" t="19050" r="27305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2222" cy="838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9BB81" w14:textId="0C073E46" w:rsidR="00195EAA" w:rsidRDefault="00195EAA" w:rsidP="006D69E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ECB64F" wp14:editId="27DB3B04">
            <wp:extent cx="3786259" cy="1421841"/>
            <wp:effectExtent l="19050" t="19050" r="24130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2003" cy="1427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38AD1A" w14:textId="7FE744AC" w:rsidR="00195EAA" w:rsidRDefault="00195EAA" w:rsidP="006D69E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4265A1" wp14:editId="4F88FF31">
            <wp:extent cx="3783203" cy="1321358"/>
            <wp:effectExtent l="19050" t="19050" r="2730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913" cy="1320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BAB2C" w14:textId="2B96D14F" w:rsidR="00A31FBE" w:rsidRDefault="00C20680" w:rsidP="006D69E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419B6C" wp14:editId="53E8802A">
            <wp:extent cx="3768132" cy="522514"/>
            <wp:effectExtent l="19050" t="19050" r="2286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6848" cy="5223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E0C906" wp14:editId="3C381DEB">
            <wp:extent cx="3758083" cy="909376"/>
            <wp:effectExtent l="19050" t="19050" r="13970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806" cy="909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682BB7" wp14:editId="60CA2290">
            <wp:extent cx="3763107" cy="1024932"/>
            <wp:effectExtent l="19050" t="19050" r="2794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2229" cy="1030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E283C9" w14:textId="1D325810" w:rsidR="00A31FBE" w:rsidRDefault="00195EAA" w:rsidP="006D69E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692226" wp14:editId="6A8C6CC6">
            <wp:extent cx="3888712" cy="1125415"/>
            <wp:effectExtent l="19050" t="19050" r="17145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9248" cy="1128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A47253" w14:textId="3A5CBC26" w:rsidR="007C260A" w:rsidRDefault="007C260A" w:rsidP="006D69E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AAD34D" wp14:editId="26A480D1">
            <wp:extent cx="4250453" cy="2280975"/>
            <wp:effectExtent l="19050" t="19050" r="17145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1636" cy="2286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351090" w14:textId="5CCC6A9A" w:rsidR="00A31FBE" w:rsidRDefault="009F0075" w:rsidP="006D69E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226BE4" wp14:editId="1EDC89A8">
            <wp:extent cx="4340888" cy="562708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9545" cy="56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85FC" w14:textId="77777777" w:rsidR="006D69E7" w:rsidRDefault="006D69E7" w:rsidP="006D69E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56C5313" w14:textId="797022F6" w:rsidR="001274D2" w:rsidRPr="001274D2" w:rsidRDefault="001274D2" w:rsidP="001274D2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Abstract Factory</w:t>
      </w:r>
    </w:p>
    <w:p w14:paraId="5CD45512" w14:textId="5F501A88" w:rsidR="001274D2" w:rsidRDefault="001274D2" w:rsidP="0025138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bstract</w:t>
      </w:r>
      <w:r w:rsidRPr="001274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actory</w:t>
      </w:r>
      <w:r w:rsidRPr="001274D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орождающий паттерн для создания семейств связанных объектов.</w:t>
      </w:r>
    </w:p>
    <w:p w14:paraId="58D081FB" w14:textId="41C149B5" w:rsidR="001274D2" w:rsidRPr="00251387" w:rsidRDefault="00251387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bstract</w:t>
      </w:r>
      <w:r w:rsidRPr="001274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actory/UML:</w:t>
      </w:r>
    </w:p>
    <w:p w14:paraId="2F357D3F" w14:textId="06646BE9" w:rsidR="00251387" w:rsidRPr="00FF4B79" w:rsidRDefault="00251387" w:rsidP="00251387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8C8284" wp14:editId="6E1470CF">
            <wp:extent cx="5015731" cy="36868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7565" cy="36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624E" w14:textId="7017B6C0" w:rsidR="00251387" w:rsidRDefault="00FF4B79" w:rsidP="00FF4B79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CAD112" wp14:editId="2C5AECB3">
            <wp:extent cx="5651464" cy="2896819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1755" cy="290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3FD9" w14:textId="77777777" w:rsidR="00FF4B79" w:rsidRPr="006D69E7" w:rsidRDefault="00FF4B79" w:rsidP="00FF4B79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#</w:t>
      </w:r>
    </w:p>
    <w:p w14:paraId="75CF79A7" w14:textId="20617E5A" w:rsidR="00251387" w:rsidRDefault="007E2E2F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7E2E2F"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5DD9196D" wp14:editId="5E9B6087">
            <wp:extent cx="2809875" cy="624687"/>
            <wp:effectExtent l="19050" t="19050" r="952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13" cy="625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E2E2F"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735883B0" wp14:editId="09D08A97">
            <wp:extent cx="3792169" cy="1677670"/>
            <wp:effectExtent l="19050" t="19050" r="18415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895" cy="17009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38FEB6" w14:textId="1D942C16" w:rsidR="007E2E2F" w:rsidRDefault="007E2E2F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7E2E2F">
        <w:rPr>
          <w:rFonts w:ascii="Courier New" w:hAnsi="Courier New" w:cs="Courier New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000E4B0" wp14:editId="3AB3B609">
            <wp:extent cx="3781425" cy="1894636"/>
            <wp:effectExtent l="19050" t="19050" r="9525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78" cy="1899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7B0457" w14:textId="61561991" w:rsidR="00251387" w:rsidRDefault="007E2E2F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7E2E2F"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1B251CE4" wp14:editId="688F19EB">
            <wp:extent cx="3773905" cy="1765859"/>
            <wp:effectExtent l="19050" t="19050" r="17145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76" cy="1773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623D13" w14:textId="1D726AB7" w:rsidR="00251387" w:rsidRDefault="00202069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202069"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58CD9B2D" wp14:editId="1221F3A7">
            <wp:extent cx="3780061" cy="1941424"/>
            <wp:effectExtent l="19050" t="19050" r="11430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26" cy="1954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CDAF9D" w14:textId="1F77CE04" w:rsidR="00251387" w:rsidRDefault="00202069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202069"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38A2A64D" wp14:editId="703EA4F8">
            <wp:extent cx="3781358" cy="1429360"/>
            <wp:effectExtent l="19050" t="19050" r="1016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455" cy="1435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D6C5DE" w14:textId="4D18A70B" w:rsidR="00251387" w:rsidRDefault="00202069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202069"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0E4CD646" wp14:editId="4453BFD8">
            <wp:extent cx="4403090" cy="1934108"/>
            <wp:effectExtent l="19050" t="19050" r="1651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29" cy="1952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1B974" w14:textId="4F25D4A1" w:rsidR="00251387" w:rsidRDefault="00202069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202069">
        <w:rPr>
          <w:rFonts w:ascii="Courier New" w:hAnsi="Courier New" w:cs="Courier New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22BC65F" wp14:editId="774C8F64">
            <wp:extent cx="3445510" cy="665480"/>
            <wp:effectExtent l="19050" t="19050" r="21590" b="203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65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5B1481" w14:textId="186E1D13" w:rsidR="00202069" w:rsidRDefault="00202069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202069"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633DFAE7" wp14:editId="5DD99FB7">
            <wp:extent cx="5574030" cy="833755"/>
            <wp:effectExtent l="19050" t="19050" r="26670" b="23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833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77058" w14:textId="22BC3BCE" w:rsidR="001274D2" w:rsidRDefault="00202069" w:rsidP="00FF4B79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ЕЦ</w:t>
      </w:r>
    </w:p>
    <w:sectPr w:rsidR="001274D2" w:rsidSect="00A31FBE"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C9CE" w14:textId="77777777" w:rsidR="00652359" w:rsidRDefault="00652359" w:rsidP="006C0291">
      <w:pPr>
        <w:spacing w:after="0" w:line="240" w:lineRule="auto"/>
      </w:pPr>
      <w:r>
        <w:separator/>
      </w:r>
    </w:p>
  </w:endnote>
  <w:endnote w:type="continuationSeparator" w:id="0">
    <w:p w14:paraId="5512EF56" w14:textId="77777777" w:rsidR="00652359" w:rsidRDefault="00652359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01029"/>
      <w:docPartObj>
        <w:docPartGallery w:val="Page Numbers (Bottom of Page)"/>
        <w:docPartUnique/>
      </w:docPartObj>
    </w:sdtPr>
    <w:sdtEndPr/>
    <w:sdtContent>
      <w:p w14:paraId="479D1DC6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434">
          <w:rPr>
            <w:noProof/>
          </w:rPr>
          <w:t>1</w:t>
        </w:r>
        <w:r>
          <w:fldChar w:fldCharType="end"/>
        </w:r>
      </w:p>
    </w:sdtContent>
  </w:sdt>
  <w:p w14:paraId="718C12D0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4264" w14:textId="77777777" w:rsidR="00652359" w:rsidRDefault="00652359" w:rsidP="006C0291">
      <w:pPr>
        <w:spacing w:after="0" w:line="240" w:lineRule="auto"/>
      </w:pPr>
      <w:r>
        <w:separator/>
      </w:r>
    </w:p>
  </w:footnote>
  <w:footnote w:type="continuationSeparator" w:id="0">
    <w:p w14:paraId="73294E94" w14:textId="77777777" w:rsidR="00652359" w:rsidRDefault="00652359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B2D7A"/>
    <w:multiLevelType w:val="hybridMultilevel"/>
    <w:tmpl w:val="5672CF0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E2251"/>
    <w:multiLevelType w:val="hybridMultilevel"/>
    <w:tmpl w:val="7E3EA93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8C6B40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92"/>
    <w:rsid w:val="000230F9"/>
    <w:rsid w:val="00030785"/>
    <w:rsid w:val="0005047E"/>
    <w:rsid w:val="00091FDD"/>
    <w:rsid w:val="000965D7"/>
    <w:rsid w:val="000C19A0"/>
    <w:rsid w:val="000E73F5"/>
    <w:rsid w:val="000E7B10"/>
    <w:rsid w:val="000F261F"/>
    <w:rsid w:val="000F634B"/>
    <w:rsid w:val="001274D2"/>
    <w:rsid w:val="00184DEB"/>
    <w:rsid w:val="00195EAA"/>
    <w:rsid w:val="00197B8B"/>
    <w:rsid w:val="001A799F"/>
    <w:rsid w:val="001F5A57"/>
    <w:rsid w:val="00202069"/>
    <w:rsid w:val="00234B70"/>
    <w:rsid w:val="0024694B"/>
    <w:rsid w:val="00251387"/>
    <w:rsid w:val="00265BA6"/>
    <w:rsid w:val="00296878"/>
    <w:rsid w:val="002A6BCF"/>
    <w:rsid w:val="00333EF8"/>
    <w:rsid w:val="00373913"/>
    <w:rsid w:val="00373A05"/>
    <w:rsid w:val="003D327C"/>
    <w:rsid w:val="00401958"/>
    <w:rsid w:val="00405ECA"/>
    <w:rsid w:val="00406126"/>
    <w:rsid w:val="004734BF"/>
    <w:rsid w:val="00477556"/>
    <w:rsid w:val="00495533"/>
    <w:rsid w:val="004B6E34"/>
    <w:rsid w:val="004C3B0D"/>
    <w:rsid w:val="004F3C4B"/>
    <w:rsid w:val="005649D4"/>
    <w:rsid w:val="00572766"/>
    <w:rsid w:val="00584859"/>
    <w:rsid w:val="00602C81"/>
    <w:rsid w:val="0060585B"/>
    <w:rsid w:val="00652359"/>
    <w:rsid w:val="006851EB"/>
    <w:rsid w:val="006B6ADB"/>
    <w:rsid w:val="006C0291"/>
    <w:rsid w:val="006C7A2A"/>
    <w:rsid w:val="006D69E7"/>
    <w:rsid w:val="006F166C"/>
    <w:rsid w:val="006F2E2B"/>
    <w:rsid w:val="0071529F"/>
    <w:rsid w:val="00736E67"/>
    <w:rsid w:val="00747BD1"/>
    <w:rsid w:val="00782E2F"/>
    <w:rsid w:val="00796DD7"/>
    <w:rsid w:val="007A3D3D"/>
    <w:rsid w:val="007C260A"/>
    <w:rsid w:val="007C54B8"/>
    <w:rsid w:val="007E2E2F"/>
    <w:rsid w:val="00815535"/>
    <w:rsid w:val="00834CA5"/>
    <w:rsid w:val="00884E4D"/>
    <w:rsid w:val="008D5F06"/>
    <w:rsid w:val="00924124"/>
    <w:rsid w:val="00936F77"/>
    <w:rsid w:val="00951223"/>
    <w:rsid w:val="00962EC5"/>
    <w:rsid w:val="00973219"/>
    <w:rsid w:val="0097451D"/>
    <w:rsid w:val="009D0EE4"/>
    <w:rsid w:val="009D3992"/>
    <w:rsid w:val="009E0420"/>
    <w:rsid w:val="009F0075"/>
    <w:rsid w:val="00A31FBE"/>
    <w:rsid w:val="00A5748C"/>
    <w:rsid w:val="00A67453"/>
    <w:rsid w:val="00AB5E26"/>
    <w:rsid w:val="00AD3982"/>
    <w:rsid w:val="00AD5B16"/>
    <w:rsid w:val="00AE06F0"/>
    <w:rsid w:val="00AE1E70"/>
    <w:rsid w:val="00B65B0D"/>
    <w:rsid w:val="00B77207"/>
    <w:rsid w:val="00BB7F4D"/>
    <w:rsid w:val="00BD231D"/>
    <w:rsid w:val="00BF00F0"/>
    <w:rsid w:val="00BF1F9A"/>
    <w:rsid w:val="00C20680"/>
    <w:rsid w:val="00C30D40"/>
    <w:rsid w:val="00C35211"/>
    <w:rsid w:val="00C43195"/>
    <w:rsid w:val="00CA06D6"/>
    <w:rsid w:val="00CE20A2"/>
    <w:rsid w:val="00D2028B"/>
    <w:rsid w:val="00D20A3F"/>
    <w:rsid w:val="00D46AB6"/>
    <w:rsid w:val="00D60027"/>
    <w:rsid w:val="00D734EC"/>
    <w:rsid w:val="00D96607"/>
    <w:rsid w:val="00DA0704"/>
    <w:rsid w:val="00DA498F"/>
    <w:rsid w:val="00DE74BF"/>
    <w:rsid w:val="00DF7BFF"/>
    <w:rsid w:val="00E575A7"/>
    <w:rsid w:val="00E77833"/>
    <w:rsid w:val="00EE033B"/>
    <w:rsid w:val="00EE0434"/>
    <w:rsid w:val="00EF4EAA"/>
    <w:rsid w:val="00F03DC4"/>
    <w:rsid w:val="00F21E91"/>
    <w:rsid w:val="00F46C6C"/>
    <w:rsid w:val="00F56EBE"/>
    <w:rsid w:val="00FC616C"/>
    <w:rsid w:val="00FE382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E75"/>
  <w15:docId w15:val="{28F27D87-64C2-4E8C-BAF2-670B0534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ADFC-0339-4B11-97FA-853DF82E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Admin</cp:lastModifiedBy>
  <cp:revision>3</cp:revision>
  <dcterms:created xsi:type="dcterms:W3CDTF">2023-03-03T12:50:00Z</dcterms:created>
  <dcterms:modified xsi:type="dcterms:W3CDTF">2023-03-03T13:09:00Z</dcterms:modified>
</cp:coreProperties>
</file>